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79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зержинского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9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83D3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ибарова</w:t>
      </w:r>
      <w:proofErr w:type="spellEnd"/>
      <w:r w:rsidR="00083D3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аталья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еннадь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C74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EC74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EC74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83D3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C74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EC74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bookmarkStart w:id="0" w:name="_GoBack"/>
      <w:bookmarkEnd w:id="0"/>
      <w:r w:rsidR="00EC74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EC74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C74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EC74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(1/2 доля)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83D3A" w:rsidRPr="00083D3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ибаров</w:t>
      </w:r>
      <w:r w:rsidR="00083D3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083D3A" w:rsidRPr="00083D3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аталь</w:t>
      </w:r>
      <w:r w:rsidR="00083D3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r w:rsidR="00083D3A" w:rsidRPr="00083D3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454B5" w:rsidRP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еннадьевн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5454B5" w:rsidRP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83D3A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4B5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C74B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9D30-695E-4077-8A0F-BDA7B3EF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1-20T06:02:00Z</cp:lastPrinted>
  <dcterms:created xsi:type="dcterms:W3CDTF">2021-11-22T12:34:00Z</dcterms:created>
  <dcterms:modified xsi:type="dcterms:W3CDTF">2022-01-20T06:15:00Z</dcterms:modified>
</cp:coreProperties>
</file>